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3B9" w:rsidRDefault="000D2425" w:rsidP="00BB33B9">
      <w:pPr>
        <w:jc w:val="center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sz w:val="48"/>
          <w:szCs w:val="48"/>
        </w:rPr>
        <w:t>相談</w:t>
      </w:r>
      <w:r w:rsidR="00BB33B9">
        <w:rPr>
          <w:rFonts w:ascii="ＭＳ Ｐゴシック" w:eastAsia="ＭＳ Ｐゴシック" w:hAnsi="ＭＳ Ｐゴシック" w:hint="eastAsia"/>
          <w:sz w:val="48"/>
          <w:szCs w:val="48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970"/>
      </w:tblGrid>
      <w:tr w:rsidR="00046EDE" w:rsidTr="00333BEF">
        <w:trPr>
          <w:trHeight w:val="2976"/>
        </w:trPr>
        <w:tc>
          <w:tcPr>
            <w:tcW w:w="1980" w:type="dxa"/>
            <w:vAlign w:val="center"/>
          </w:tcPr>
          <w:p w:rsidR="00046EDE" w:rsidRPr="00046EDE" w:rsidRDefault="00046EDE" w:rsidP="00333B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申込内容</w:t>
            </w:r>
          </w:p>
        </w:tc>
        <w:tc>
          <w:tcPr>
            <w:tcW w:w="7931" w:type="dxa"/>
            <w:gridSpan w:val="3"/>
          </w:tcPr>
          <w:p w:rsidR="00046EDE" w:rsidRDefault="00046EDE" w:rsidP="00046EDE">
            <w:pPr>
              <w:ind w:left="30" w:firstLineChars="50" w:firstLine="18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１．経営分析</w:t>
            </w:r>
          </w:p>
          <w:p w:rsidR="00046EDE" w:rsidRDefault="00046EDE" w:rsidP="00046EDE">
            <w:pPr>
              <w:ind w:firstLineChars="50" w:firstLine="18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２．事業計画策定</w:t>
            </w:r>
          </w:p>
          <w:p w:rsidR="00046EDE" w:rsidRDefault="00046EDE" w:rsidP="00046EDE">
            <w:pPr>
              <w:ind w:firstLineChars="50" w:firstLine="18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３．セミナー・塾</w:t>
            </w:r>
          </w:p>
          <w:p w:rsidR="00046EDE" w:rsidRPr="00046EDE" w:rsidRDefault="00046EDE" w:rsidP="00046EDE">
            <w:pPr>
              <w:ind w:firstLineChars="50" w:firstLine="18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４．販路開拓</w:t>
            </w:r>
          </w:p>
        </w:tc>
      </w:tr>
      <w:tr w:rsidR="00D337E2" w:rsidTr="00C960F6">
        <w:trPr>
          <w:trHeight w:val="105"/>
        </w:trPr>
        <w:tc>
          <w:tcPr>
            <w:tcW w:w="1980" w:type="dxa"/>
            <w:vMerge w:val="restart"/>
            <w:vAlign w:val="center"/>
          </w:tcPr>
          <w:p w:rsidR="00D337E2" w:rsidRPr="00046EDE" w:rsidRDefault="00D337E2" w:rsidP="00D337E2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事業所名</w:t>
            </w:r>
          </w:p>
        </w:tc>
        <w:tc>
          <w:tcPr>
            <w:tcW w:w="7931" w:type="dxa"/>
            <w:gridSpan w:val="3"/>
            <w:tcBorders>
              <w:bottom w:val="dashSmallGap" w:sz="4" w:space="0" w:color="auto"/>
            </w:tcBorders>
          </w:tcPr>
          <w:p w:rsidR="00D337E2" w:rsidRPr="00333BEF" w:rsidRDefault="00D337E2" w:rsidP="00D337E2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337E2" w:rsidTr="00D337E2">
        <w:trPr>
          <w:trHeight w:val="60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D337E2" w:rsidRDefault="00D337E2" w:rsidP="00333B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793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D337E2" w:rsidRPr="00046EDE" w:rsidRDefault="00D337E2" w:rsidP="00046EDE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333BEF" w:rsidTr="00333BEF">
        <w:trPr>
          <w:trHeight w:val="83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333BEF" w:rsidRDefault="00333BEF" w:rsidP="00333B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代表者名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333BEF" w:rsidRPr="00333BEF" w:rsidRDefault="00333BEF" w:rsidP="00333BE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33BEF" w:rsidTr="00333BEF">
        <w:trPr>
          <w:trHeight w:val="51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333BEF" w:rsidRDefault="00333BEF" w:rsidP="00333B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793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333BEF" w:rsidRDefault="00333BEF" w:rsidP="00046EDE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333BEF" w:rsidTr="00333BEF">
        <w:trPr>
          <w:trHeight w:val="70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333BEF" w:rsidRDefault="00333BEF" w:rsidP="00333B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担当者名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333BEF" w:rsidRPr="00333BEF" w:rsidRDefault="00333BEF" w:rsidP="00333BE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33BEF" w:rsidTr="00A22B30">
        <w:trPr>
          <w:trHeight w:val="615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33BEF" w:rsidRDefault="00333BEF" w:rsidP="00046EDE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7931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333BEF" w:rsidRDefault="00333BEF" w:rsidP="00046EDE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046EDE" w:rsidTr="00333BEF">
        <w:trPr>
          <w:trHeight w:val="7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EDE" w:rsidRDefault="00046EDE" w:rsidP="00333B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住　　　所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6EDE" w:rsidRPr="00333BEF" w:rsidRDefault="00333BEF" w:rsidP="00046ED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33BEF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333BEF" w:rsidTr="00333BEF">
        <w:trPr>
          <w:trHeight w:val="705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BEF" w:rsidRDefault="00333BEF" w:rsidP="00333B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Ｔ　Ｅ　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EF" w:rsidRDefault="00333BEF" w:rsidP="00333BEF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　　　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BEF" w:rsidRDefault="00333BEF" w:rsidP="00333B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Ｆ　Ａ　Ｘ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BEF" w:rsidRDefault="00333BEF" w:rsidP="00333BEF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　　　　</w:t>
            </w:r>
          </w:p>
        </w:tc>
      </w:tr>
      <w:tr w:rsidR="00333BEF" w:rsidTr="00333BEF">
        <w:trPr>
          <w:trHeight w:val="63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BEF" w:rsidRDefault="00333BEF" w:rsidP="00333BEF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業　　　種</w:t>
            </w:r>
          </w:p>
        </w:tc>
        <w:tc>
          <w:tcPr>
            <w:tcW w:w="7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3BEF" w:rsidRDefault="00333BEF" w:rsidP="00046EDE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333BEF" w:rsidTr="00BE724E">
        <w:trPr>
          <w:trHeight w:val="4654"/>
        </w:trPr>
        <w:tc>
          <w:tcPr>
            <w:tcW w:w="9911" w:type="dxa"/>
            <w:gridSpan w:val="4"/>
            <w:tcBorders>
              <w:top w:val="single" w:sz="4" w:space="0" w:color="auto"/>
            </w:tcBorders>
          </w:tcPr>
          <w:p w:rsidR="00333BEF" w:rsidRDefault="00333BEF" w:rsidP="00046ED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B0C0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【</w:t>
            </w:r>
            <w:r w:rsidR="00CB0C01" w:rsidRPr="00CB0C0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知りたい内容など具体的にご記入ください。</w:t>
            </w:r>
            <w:r w:rsidRPr="00CB0C0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】</w:t>
            </w:r>
          </w:p>
          <w:p w:rsidR="00CB0C01" w:rsidRPr="00CB0C01" w:rsidRDefault="00CB0C01" w:rsidP="00046EDE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:rsidR="00CF58B4" w:rsidRPr="00CF58B4" w:rsidRDefault="00BB33B9" w:rsidP="00CF58B4">
      <w:pPr>
        <w:spacing w:line="0" w:lineRule="atLeast"/>
        <w:rPr>
          <w:rFonts w:ascii="ＭＳ Ｐゴシック" w:eastAsia="ＭＳ Ｐゴシック" w:hAnsi="ＭＳ Ｐゴシック"/>
          <w:sz w:val="36"/>
          <w:szCs w:val="36"/>
        </w:rPr>
      </w:pPr>
      <w:r w:rsidRPr="00CF58B4">
        <w:rPr>
          <w:rFonts w:ascii="ＭＳ Ｐゴシック" w:eastAsia="ＭＳ Ｐゴシック" w:hAnsi="ＭＳ Ｐゴシック" w:hint="eastAsia"/>
          <w:sz w:val="36"/>
          <w:szCs w:val="36"/>
        </w:rPr>
        <w:t>mail</w:t>
      </w:r>
      <w:r w:rsidRPr="00CF58B4">
        <w:rPr>
          <w:rFonts w:ascii="ＭＳ Ｐゴシック" w:eastAsia="ＭＳ Ｐゴシック" w:hAnsi="ＭＳ Ｐゴシック"/>
          <w:sz w:val="36"/>
          <w:szCs w:val="36"/>
        </w:rPr>
        <w:t xml:space="preserve"> </w:t>
      </w:r>
      <w:r w:rsidRPr="00CF58B4">
        <w:rPr>
          <w:rFonts w:ascii="ＭＳ Ｐゴシック" w:eastAsia="ＭＳ Ｐゴシック" w:hAnsi="ＭＳ Ｐゴシック" w:hint="eastAsia"/>
          <w:sz w:val="36"/>
          <w:szCs w:val="36"/>
        </w:rPr>
        <w:t>:</w:t>
      </w:r>
      <w:r w:rsidRPr="00CF58B4">
        <w:rPr>
          <w:rFonts w:ascii="ＭＳ Ｐゴシック" w:eastAsia="ＭＳ Ｐゴシック" w:hAnsi="ＭＳ Ｐゴシック"/>
          <w:sz w:val="36"/>
          <w:szCs w:val="36"/>
        </w:rPr>
        <w:t xml:space="preserve"> </w:t>
      </w:r>
      <w:r w:rsidR="00CF58B4" w:rsidRPr="00CF58B4">
        <w:rPr>
          <w:rFonts w:ascii="ＭＳ Ｐゴシック" w:eastAsia="ＭＳ Ｐゴシック" w:hAnsi="ＭＳ Ｐゴシック"/>
          <w:sz w:val="36"/>
          <w:szCs w:val="36"/>
        </w:rPr>
        <w:t>sagakita@sashoren.or.jp</w:t>
      </w:r>
      <w:r w:rsidR="00CF58B4" w:rsidRPr="00CF58B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F58B4" w:rsidRPr="00BE724E">
        <w:rPr>
          <w:rFonts w:ascii="ＭＳ Ｐゴシック" w:eastAsia="ＭＳ Ｐゴシック" w:hAnsi="ＭＳ Ｐゴシック" w:hint="eastAsia"/>
          <w:sz w:val="22"/>
        </w:rPr>
        <w:t>（件名に「</w:t>
      </w:r>
      <w:r w:rsidR="00CF58B4" w:rsidRPr="00BE724E">
        <w:rPr>
          <w:rFonts w:ascii="ＭＳ Ｐゴシック" w:eastAsia="ＭＳ Ｐゴシック" w:hAnsi="ＭＳ Ｐゴシック" w:hint="eastAsia"/>
          <w:b/>
          <w:sz w:val="22"/>
        </w:rPr>
        <w:t>経営発達支援事業申込</w:t>
      </w:r>
      <w:r w:rsidR="00CF58B4" w:rsidRPr="00BE724E">
        <w:rPr>
          <w:rFonts w:ascii="ＭＳ Ｐゴシック" w:eastAsia="ＭＳ Ｐゴシック" w:hAnsi="ＭＳ Ｐゴシック" w:hint="eastAsia"/>
          <w:sz w:val="22"/>
        </w:rPr>
        <w:t>」と記載して下さい。）</w:t>
      </w:r>
    </w:p>
    <w:p w:rsidR="00BB33B9" w:rsidRDefault="00BB33B9" w:rsidP="00CF58B4">
      <w:pPr>
        <w:spacing w:line="0" w:lineRule="atLeast"/>
        <w:rPr>
          <w:rFonts w:ascii="ＭＳ Ｐゴシック" w:eastAsia="ＭＳ Ｐゴシック" w:hAnsi="ＭＳ Ｐゴシック"/>
          <w:sz w:val="36"/>
          <w:szCs w:val="36"/>
        </w:rPr>
      </w:pPr>
      <w:r w:rsidRPr="00CF58B4">
        <w:rPr>
          <w:rFonts w:ascii="ＭＳ Ｐゴシック" w:eastAsia="ＭＳ Ｐゴシック" w:hAnsi="ＭＳ Ｐゴシック"/>
          <w:sz w:val="36"/>
          <w:szCs w:val="36"/>
        </w:rPr>
        <w:t xml:space="preserve">FAX </w:t>
      </w:r>
      <w:r w:rsidR="00CF58B4" w:rsidRPr="00CF58B4">
        <w:rPr>
          <w:rFonts w:ascii="ＭＳ Ｐゴシック" w:eastAsia="ＭＳ Ｐゴシック" w:hAnsi="ＭＳ Ｐゴシック" w:hint="eastAsia"/>
          <w:sz w:val="36"/>
          <w:szCs w:val="36"/>
        </w:rPr>
        <w:t>0952-</w:t>
      </w:r>
      <w:r w:rsidRPr="00CF58B4">
        <w:rPr>
          <w:rFonts w:ascii="ＭＳ Ｐゴシック" w:eastAsia="ＭＳ Ｐゴシック" w:hAnsi="ＭＳ Ｐゴシック"/>
          <w:sz w:val="36"/>
          <w:szCs w:val="36"/>
        </w:rPr>
        <w:t>62-2786</w:t>
      </w:r>
    </w:p>
    <w:p w:rsidR="0043006F" w:rsidRPr="0043006F" w:rsidRDefault="0043006F" w:rsidP="0043006F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43006F">
        <w:rPr>
          <w:rFonts w:ascii="ＭＳ Ｐゴシック" w:eastAsia="ＭＳ Ｐゴシック" w:hAnsi="ＭＳ Ｐゴシック" w:hint="eastAsia"/>
          <w:sz w:val="40"/>
          <w:szCs w:val="40"/>
        </w:rPr>
        <w:t>佐賀市北商工会</w:t>
      </w:r>
    </w:p>
    <w:sectPr w:rsidR="0043006F" w:rsidRPr="0043006F" w:rsidSect="006A0D91"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B0" w:rsidRDefault="008015B0" w:rsidP="00D428A1">
      <w:r>
        <w:separator/>
      </w:r>
    </w:p>
  </w:endnote>
  <w:endnote w:type="continuationSeparator" w:id="0">
    <w:p w:rsidR="008015B0" w:rsidRDefault="008015B0" w:rsidP="00D4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B0" w:rsidRDefault="008015B0" w:rsidP="00D428A1">
      <w:r>
        <w:separator/>
      </w:r>
    </w:p>
  </w:footnote>
  <w:footnote w:type="continuationSeparator" w:id="0">
    <w:p w:rsidR="008015B0" w:rsidRDefault="008015B0" w:rsidP="00D42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27"/>
    <w:rsid w:val="00040A5D"/>
    <w:rsid w:val="00042BD7"/>
    <w:rsid w:val="00046EDE"/>
    <w:rsid w:val="000D019C"/>
    <w:rsid w:val="000D2425"/>
    <w:rsid w:val="000D6A0C"/>
    <w:rsid w:val="00120FCD"/>
    <w:rsid w:val="001858C1"/>
    <w:rsid w:val="001C603D"/>
    <w:rsid w:val="001D484F"/>
    <w:rsid w:val="0023700D"/>
    <w:rsid w:val="00273059"/>
    <w:rsid w:val="002F2436"/>
    <w:rsid w:val="002F4ED8"/>
    <w:rsid w:val="00333BEF"/>
    <w:rsid w:val="003C03D4"/>
    <w:rsid w:val="003F198E"/>
    <w:rsid w:val="004258C8"/>
    <w:rsid w:val="0043006F"/>
    <w:rsid w:val="00436794"/>
    <w:rsid w:val="004A76F0"/>
    <w:rsid w:val="00525BE7"/>
    <w:rsid w:val="00563F5F"/>
    <w:rsid w:val="00565934"/>
    <w:rsid w:val="00615DF7"/>
    <w:rsid w:val="00641CFD"/>
    <w:rsid w:val="00666196"/>
    <w:rsid w:val="006A0D91"/>
    <w:rsid w:val="00704C50"/>
    <w:rsid w:val="00741CF5"/>
    <w:rsid w:val="0076410A"/>
    <w:rsid w:val="007F62F0"/>
    <w:rsid w:val="008015B0"/>
    <w:rsid w:val="00843D46"/>
    <w:rsid w:val="00885746"/>
    <w:rsid w:val="008C50D2"/>
    <w:rsid w:val="00961992"/>
    <w:rsid w:val="009A5C0A"/>
    <w:rsid w:val="00A00A13"/>
    <w:rsid w:val="00AA6FED"/>
    <w:rsid w:val="00B74027"/>
    <w:rsid w:val="00B87004"/>
    <w:rsid w:val="00BB2145"/>
    <w:rsid w:val="00BB33B9"/>
    <w:rsid w:val="00BD1ED3"/>
    <w:rsid w:val="00BE724E"/>
    <w:rsid w:val="00C12FED"/>
    <w:rsid w:val="00C27E19"/>
    <w:rsid w:val="00C36852"/>
    <w:rsid w:val="00C74880"/>
    <w:rsid w:val="00C8408E"/>
    <w:rsid w:val="00CB0C01"/>
    <w:rsid w:val="00CD410C"/>
    <w:rsid w:val="00CF58B4"/>
    <w:rsid w:val="00D05377"/>
    <w:rsid w:val="00D337E2"/>
    <w:rsid w:val="00D428A1"/>
    <w:rsid w:val="00D64FDB"/>
    <w:rsid w:val="00DB079E"/>
    <w:rsid w:val="00DF62FF"/>
    <w:rsid w:val="00E136D3"/>
    <w:rsid w:val="00E9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0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0D9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A0D9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428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28A1"/>
  </w:style>
  <w:style w:type="paragraph" w:styleId="a9">
    <w:name w:val="footer"/>
    <w:basedOn w:val="a"/>
    <w:link w:val="aa"/>
    <w:uiPriority w:val="99"/>
    <w:unhideWhenUsed/>
    <w:rsid w:val="00D428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28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0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0D9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6A0D9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428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28A1"/>
  </w:style>
  <w:style w:type="paragraph" w:styleId="a9">
    <w:name w:val="footer"/>
    <w:basedOn w:val="a"/>
    <w:link w:val="aa"/>
    <w:uiPriority w:val="99"/>
    <w:unhideWhenUsed/>
    <w:rsid w:val="00D428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22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7530">
                                  <w:marLeft w:val="15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215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4544-0F53-4F3A-B3DF-BBECAD46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T5627</dc:creator>
  <cp:keywords/>
  <dc:description/>
  <cp:lastModifiedBy>CRT5620</cp:lastModifiedBy>
  <cp:revision>7</cp:revision>
  <cp:lastPrinted>2016-11-24T00:08:00Z</cp:lastPrinted>
  <dcterms:created xsi:type="dcterms:W3CDTF">2016-11-23T23:27:00Z</dcterms:created>
  <dcterms:modified xsi:type="dcterms:W3CDTF">2016-12-08T02:46:00Z</dcterms:modified>
</cp:coreProperties>
</file>